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454" w:rsidRPr="00C67574" w:rsidRDefault="00470454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6C232D" w:rsidRPr="00C67574" w:rsidRDefault="006C232D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5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4849D9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u w:val="single"/>
        </w:rPr>
        <w:t>Порозов</w:t>
      </w:r>
      <w:r w:rsidR="00C67574" w:rsidRPr="00C67574">
        <w:rPr>
          <w:rFonts w:ascii="Times New Roman" w:hAnsi="Times New Roman" w:cs="Times New Roman"/>
          <w:u w:val="single"/>
        </w:rPr>
        <w:t>с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proofErr w:type="spellStart"/>
      <w:r>
        <w:rPr>
          <w:rFonts w:ascii="Times New Roman" w:hAnsi="Times New Roman" w:cs="Times New Roman"/>
          <w:u w:val="single"/>
        </w:rPr>
        <w:t>г.п</w:t>
      </w:r>
      <w:proofErr w:type="spellEnd"/>
      <w:r>
        <w:rPr>
          <w:rFonts w:ascii="Times New Roman" w:hAnsi="Times New Roman" w:cs="Times New Roman"/>
          <w:u w:val="single"/>
        </w:rPr>
        <w:t>. Порозово_______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49D9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игура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матери с сыном на </w:t>
      </w:r>
      <w:proofErr w:type="spellStart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постамен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849D9" w:rsidRDefault="004849D9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емориальной доской и барельефом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на захоронен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proofErr w:type="gramStart"/>
      <w:r w:rsidRPr="004849D9">
        <w:rPr>
          <w:rFonts w:ascii="Times New Roman" w:hAnsi="Times New Roman" w:cs="Times New Roman"/>
          <w:sz w:val="24"/>
          <w:szCs w:val="24"/>
          <w:u w:val="single"/>
        </w:rPr>
        <w:t>Изго</w:t>
      </w:r>
      <w:r>
        <w:rPr>
          <w:rFonts w:ascii="Times New Roman" w:hAnsi="Times New Roman" w:cs="Times New Roman"/>
          <w:sz w:val="24"/>
          <w:szCs w:val="24"/>
          <w:u w:val="single"/>
        </w:rPr>
        <w:t>товле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 бетона. Установлен в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1960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  <w:p w:rsidR="00866B2A" w:rsidRPr="00FB4374" w:rsidRDefault="00866B2A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Default="00810590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710A2D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8638CB" w:rsidRPr="008638CB">
        <w:rPr>
          <w:rFonts w:ascii="Times New Roman" w:hAnsi="Times New Roman" w:cs="Times New Roman"/>
          <w:sz w:val="24"/>
          <w:szCs w:val="24"/>
          <w:u w:val="single"/>
        </w:rPr>
        <w:t>унитарное сельскохозяйственное предприятие «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Совхоз «Порозовский», ГУО «Порозовская средняя школа»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D9" w:rsidRPr="004849D9" w:rsidRDefault="00866B2A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B1359" wp14:editId="7EE1FAB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4849D9" w:rsidRDefault="00BB06D4" w:rsidP="004849D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4A9D2" wp14:editId="3D13E356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0</wp:posOffset>
                </wp:positionV>
                <wp:extent cx="1143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05pt;margin-top:41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0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ibJ&#10;8HGMneRoStPxE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14D" wp14:editId="4576AA4B">
                <wp:simplePos x="0" y="0"/>
                <wp:positionH relativeFrom="column">
                  <wp:posOffset>5324475</wp:posOffset>
                </wp:positionH>
                <wp:positionV relativeFrom="paragraph">
                  <wp:posOffset>73025</wp:posOffset>
                </wp:positionV>
                <wp:extent cx="11430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19.25pt;margin-top:5.7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M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JLh&#10;wxiV5OhK0/EJ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D87C" wp14:editId="01D0F3B4">
                <wp:simplePos x="0" y="0"/>
                <wp:positionH relativeFrom="column">
                  <wp:posOffset>5419725</wp:posOffset>
                </wp:positionH>
                <wp:positionV relativeFrom="paragraph">
                  <wp:posOffset>406400</wp:posOffset>
                </wp:positionV>
                <wp:extent cx="4572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26.75pt;margin-top:32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1EE2C" wp14:editId="58BAE726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0</wp:posOffset>
                </wp:positionV>
                <wp:extent cx="1143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39.75pt;margin-top:12.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u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kgwf&#10;xthJjqY0HZ+g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937E" wp14:editId="362117D3">
                <wp:simplePos x="0" y="0"/>
                <wp:positionH relativeFrom="column">
                  <wp:posOffset>40347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86.3pt" to="344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yC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C555" wp14:editId="28EE12E4">
                <wp:simplePos x="0" y="0"/>
                <wp:positionH relativeFrom="column">
                  <wp:posOffset>44538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3pt" to="377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i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77378" wp14:editId="45F596BD">
                <wp:simplePos x="0" y="0"/>
                <wp:positionH relativeFrom="column">
                  <wp:posOffset>4335780</wp:posOffset>
                </wp:positionH>
                <wp:positionV relativeFrom="paragraph">
                  <wp:posOffset>1134745</wp:posOffset>
                </wp:positionV>
                <wp:extent cx="228600" cy="457200"/>
                <wp:effectExtent l="0" t="38100" r="571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89.35pt" to="359.4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">
                <v:stroke endarrow="block"/>
              </v:line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0765" wp14:editId="299870C1">
                <wp:simplePos x="0" y="0"/>
                <wp:positionH relativeFrom="column">
                  <wp:posOffset>5191125</wp:posOffset>
                </wp:positionH>
                <wp:positionV relativeFrom="paragraph">
                  <wp:posOffset>1587500</wp:posOffset>
                </wp:positionV>
                <wp:extent cx="6858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08.75pt;margin-top:12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A/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A6564" wp14:editId="6D809FE4">
                <wp:simplePos x="0" y="0"/>
                <wp:positionH relativeFrom="column">
                  <wp:posOffset>4796790</wp:posOffset>
                </wp:positionH>
                <wp:positionV relativeFrom="paragraph">
                  <wp:posOffset>1096010</wp:posOffset>
                </wp:positionV>
                <wp:extent cx="12001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6.3pt" to="472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1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2E39D" wp14:editId="0A62EC8F">
                <wp:simplePos x="0" y="0"/>
                <wp:positionH relativeFrom="column">
                  <wp:posOffset>4911090</wp:posOffset>
                </wp:positionH>
                <wp:positionV relativeFrom="paragraph">
                  <wp:posOffset>86741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68.3pt" to="472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9DA6E" wp14:editId="4ADD7571">
                <wp:simplePos x="0" y="0"/>
                <wp:positionH relativeFrom="column">
                  <wp:posOffset>491109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413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F54D5" wp14:editId="74962E9E">
                <wp:simplePos x="0" y="0"/>
                <wp:positionH relativeFrom="column">
                  <wp:posOffset>451104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.05pt" to="382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748ED" wp14:editId="21058ABC">
                <wp:simplePos x="0" y="0"/>
                <wp:positionH relativeFrom="column">
                  <wp:posOffset>3771900</wp:posOffset>
                </wp:positionH>
                <wp:positionV relativeFrom="paragraph">
                  <wp:posOffset>1425575</wp:posOffset>
                </wp:positionV>
                <wp:extent cx="1143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97pt;margin-top:112.25pt;width: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6A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o4H&#10;J33sJEdTkoxOUc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1195" wp14:editId="06B75F51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0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70pt;margin-top:96.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06657" wp14:editId="2CF2EF20">
                <wp:simplePos x="0" y="0"/>
                <wp:positionH relativeFrom="column">
                  <wp:posOffset>3133725</wp:posOffset>
                </wp:positionH>
                <wp:positionV relativeFrom="paragraph">
                  <wp:posOffset>1092200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6pt" to="345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2qTwIAAFo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C5817" wp14:editId="005C76C6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0</wp:posOffset>
                </wp:positionV>
                <wp:extent cx="1371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8pt" to="355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7dVQ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4CB0" wp14:editId="5B9BF612">
                <wp:simplePos x="0" y="0"/>
                <wp:positionH relativeFrom="column">
                  <wp:posOffset>3143250</wp:posOffset>
                </wp:positionH>
                <wp:positionV relativeFrom="paragraph">
                  <wp:posOffset>-3175</wp:posOffset>
                </wp:positionV>
                <wp:extent cx="2857500" cy="1943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47.5pt;margin-top:-.25pt;width:2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5SQIAAFA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FB9E" wp14:editId="5D307F2A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0</wp:posOffset>
                </wp:positionV>
                <wp:extent cx="342900" cy="342900"/>
                <wp:effectExtent l="13335" t="8890" r="5715" b="1016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387pt;margin-top:9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B52E3" wp14:editId="03F7A623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0</wp:posOffset>
                </wp:positionV>
                <wp:extent cx="114300" cy="228600"/>
                <wp:effectExtent l="13335" t="8890" r="571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69pt;margin-top:122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f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0ky&#10;PIoxVY6mNB0fo9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D2DC2" wp14:editId="64C14949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0</wp:posOffset>
                </wp:positionV>
                <wp:extent cx="342900" cy="114300"/>
                <wp:effectExtent l="13335" t="8890" r="571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97pt;margin-top:50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"/>
            </w:pict>
          </mc:Fallback>
        </mc:AlternateContent>
      </w:r>
      <w:r w:rsidR="004849D9">
        <w:rPr>
          <w:noProof/>
          <w:sz w:val="18"/>
          <w:szCs w:val="18"/>
          <w:lang w:eastAsia="ru-RU"/>
        </w:rPr>
        <w:drawing>
          <wp:inline distT="0" distB="0" distL="0" distR="0" wp14:anchorId="66255F3E" wp14:editId="42C3B2AD">
            <wp:extent cx="2809875" cy="2381250"/>
            <wp:effectExtent l="0" t="0" r="9525" b="0"/>
            <wp:docPr id="2" name="Рисунок 2" descr="IMG_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___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является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объектом историко-культурного наследия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6B2A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декабре 2016 год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захороне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 солдата, обнаруженных в ходе поисковых работ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1D146B">
        <w:rPr>
          <w:rFonts w:ascii="Times New Roman" w:hAnsi="Times New Roman" w:cs="Times New Roman"/>
          <w:sz w:val="24"/>
          <w:szCs w:val="24"/>
        </w:rPr>
        <w:t>А.Л.Версоцкий</w:t>
      </w:r>
      <w:bookmarkStart w:id="0" w:name="_GoBack"/>
      <w:bookmarkEnd w:id="0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720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81720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>___20</w:t>
      </w:r>
      <w:r w:rsidR="0081720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 w:rsidR="008172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2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205">
        <w:rPr>
          <w:rFonts w:ascii="Times New Roman" w:hAnsi="Times New Roman" w:cs="Times New Roman"/>
          <w:sz w:val="24"/>
          <w:szCs w:val="24"/>
        </w:rPr>
        <w:t>Герасимчу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720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817205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>___20</w:t>
      </w:r>
      <w:r w:rsidR="0081720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4849D9">
        <w:rPr>
          <w:rFonts w:ascii="Times New Roman" w:hAnsi="Times New Roman" w:cs="Times New Roman"/>
          <w:sz w:val="30"/>
          <w:szCs w:val="30"/>
        </w:rPr>
        <w:t>5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proofErr w:type="spellStart"/>
      <w:r w:rsidR="00484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9D9">
        <w:rPr>
          <w:rFonts w:ascii="Times New Roman" w:hAnsi="Times New Roman" w:cs="Times New Roman"/>
          <w:sz w:val="30"/>
          <w:szCs w:val="30"/>
        </w:rPr>
        <w:t>. Порозово</w:t>
      </w:r>
    </w:p>
    <w:tbl>
      <w:tblPr>
        <w:tblW w:w="160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101"/>
        <w:gridCol w:w="1574"/>
        <w:gridCol w:w="1559"/>
        <w:gridCol w:w="1701"/>
        <w:gridCol w:w="1134"/>
        <w:gridCol w:w="993"/>
        <w:gridCol w:w="3827"/>
        <w:gridCol w:w="1417"/>
        <w:gridCol w:w="993"/>
        <w:gridCol w:w="1417"/>
      </w:tblGrid>
      <w:tr w:rsidR="00817205" w:rsidRPr="00817205" w:rsidTr="00817205">
        <w:trPr>
          <w:cantSplit/>
          <w:tblHeader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гиб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службы, долж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изы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 и призыва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НО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ех-вод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 СУ-122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Москва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ХР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М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тареи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Крымская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трос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АН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х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од. СУ-122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ИКА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Х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АНДИР РАС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Украина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Е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ОГ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ГУ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Г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ШУ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И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БУТДИ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Т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ЛЯ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НЬ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ГН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КИШ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дийный номе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(НЕГАЕВ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У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.04.19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 (ЛОМАСК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И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ИПОП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ИС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ира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САР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андир батареи СУ-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Казахстан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Н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СЕЧ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ЕХ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БЫЛТ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Ростовская, НП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ог</w:t>
            </w:r>
            <w:proofErr w:type="spellEnd"/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ЧЕН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НЕ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ОР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РОВЕ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ДХИ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ТАХ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ИН (ТОЛДЫК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ЦАР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Д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УРЮ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ВК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НИ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Г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ЩЕПЕЛЬСКИЙ (ЩИГЛИНСК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817205">
        <w:trPr>
          <w:cantSplit/>
          <w:trHeight w:val="765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: Свислочский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A09" w:rsidRPr="007848B8" w:rsidRDefault="00456A09" w:rsidP="00A2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817205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787"/>
    <w:rsid w:val="0007079E"/>
    <w:rsid w:val="00085F96"/>
    <w:rsid w:val="000B34F3"/>
    <w:rsid w:val="000C2534"/>
    <w:rsid w:val="000E33A4"/>
    <w:rsid w:val="00105BBF"/>
    <w:rsid w:val="0016200B"/>
    <w:rsid w:val="00175CF7"/>
    <w:rsid w:val="001A6114"/>
    <w:rsid w:val="001D146B"/>
    <w:rsid w:val="002772D6"/>
    <w:rsid w:val="002A0267"/>
    <w:rsid w:val="002A1733"/>
    <w:rsid w:val="002B517F"/>
    <w:rsid w:val="002E0B14"/>
    <w:rsid w:val="00325728"/>
    <w:rsid w:val="0036487F"/>
    <w:rsid w:val="003C4139"/>
    <w:rsid w:val="00456A09"/>
    <w:rsid w:val="00470454"/>
    <w:rsid w:val="004849D9"/>
    <w:rsid w:val="004B308A"/>
    <w:rsid w:val="004C105B"/>
    <w:rsid w:val="004D6E7D"/>
    <w:rsid w:val="004F1877"/>
    <w:rsid w:val="005A10ED"/>
    <w:rsid w:val="00640A09"/>
    <w:rsid w:val="0066734E"/>
    <w:rsid w:val="006C232D"/>
    <w:rsid w:val="00710A2D"/>
    <w:rsid w:val="007170A2"/>
    <w:rsid w:val="00730375"/>
    <w:rsid w:val="00741B3A"/>
    <w:rsid w:val="00754491"/>
    <w:rsid w:val="00771E40"/>
    <w:rsid w:val="007848B8"/>
    <w:rsid w:val="007B41F9"/>
    <w:rsid w:val="007D2AD5"/>
    <w:rsid w:val="00810590"/>
    <w:rsid w:val="00817205"/>
    <w:rsid w:val="008300E4"/>
    <w:rsid w:val="008343E4"/>
    <w:rsid w:val="0084262C"/>
    <w:rsid w:val="00861A86"/>
    <w:rsid w:val="008638CB"/>
    <w:rsid w:val="00866B2A"/>
    <w:rsid w:val="0089535E"/>
    <w:rsid w:val="00921215"/>
    <w:rsid w:val="00942742"/>
    <w:rsid w:val="00995568"/>
    <w:rsid w:val="009E3837"/>
    <w:rsid w:val="00A2052C"/>
    <w:rsid w:val="00A740D0"/>
    <w:rsid w:val="00AE4D37"/>
    <w:rsid w:val="00B02FFE"/>
    <w:rsid w:val="00B307BD"/>
    <w:rsid w:val="00B327B8"/>
    <w:rsid w:val="00B6034E"/>
    <w:rsid w:val="00BB06D4"/>
    <w:rsid w:val="00C273FF"/>
    <w:rsid w:val="00C6430C"/>
    <w:rsid w:val="00C67574"/>
    <w:rsid w:val="00CA5D89"/>
    <w:rsid w:val="00CB1882"/>
    <w:rsid w:val="00D20222"/>
    <w:rsid w:val="00D75A2B"/>
    <w:rsid w:val="00D85455"/>
    <w:rsid w:val="00D8745C"/>
    <w:rsid w:val="00DA16A9"/>
    <w:rsid w:val="00E85DF1"/>
    <w:rsid w:val="00EB69F7"/>
    <w:rsid w:val="00EE14A3"/>
    <w:rsid w:val="00EE2153"/>
    <w:rsid w:val="00F22384"/>
    <w:rsid w:val="00F36BCF"/>
    <w:rsid w:val="00F37F17"/>
    <w:rsid w:val="00F8717F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17205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172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72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17205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172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7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E87C-4C15-4867-956E-8965F1B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4</cp:revision>
  <dcterms:created xsi:type="dcterms:W3CDTF">2024-01-11T11:11:00Z</dcterms:created>
  <dcterms:modified xsi:type="dcterms:W3CDTF">2024-01-11T11:17:00Z</dcterms:modified>
</cp:coreProperties>
</file>